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0417" w14:textId="532751C3" w:rsidR="00720BAF" w:rsidRDefault="00E4545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sv-SE"/>
        </w:rPr>
        <w:drawing>
          <wp:inline distT="0" distB="0" distL="0" distR="0" wp14:anchorId="267897EE" wp14:editId="7B694A04">
            <wp:extent cx="971550" cy="107518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kshundsklubben bil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85" cy="10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C92F" w14:textId="4547E354" w:rsidR="00CC2CD8" w:rsidRPr="00FF180C" w:rsidRDefault="00720BA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E4545B">
        <w:rPr>
          <w:rFonts w:ascii="Segoe UI" w:hAnsi="Segoe UI" w:cs="Segoe UI"/>
          <w:b/>
        </w:rPr>
        <w:t>H</w:t>
      </w:r>
      <w:r w:rsidR="00647CC4" w:rsidRPr="00FF180C">
        <w:rPr>
          <w:rFonts w:ascii="Segoe UI" w:hAnsi="Segoe UI" w:cs="Segoe UI"/>
          <w:b/>
        </w:rPr>
        <w:t>allstahammar Brukshundklubb inbjuder Västmanlanddistriktet till inofficiell tävling i Specialsök, klass 1</w:t>
      </w:r>
      <w:r w:rsidR="00FF180C">
        <w:rPr>
          <w:rFonts w:ascii="Segoe UI" w:hAnsi="Segoe UI" w:cs="Segoe UI"/>
          <w:b/>
        </w:rPr>
        <w:t xml:space="preserve"> </w:t>
      </w:r>
    </w:p>
    <w:p w14:paraId="66350051" w14:textId="77777777" w:rsidR="00CC2CD8" w:rsidRPr="00647CC4" w:rsidRDefault="00CC2CD8">
      <w:pPr>
        <w:rPr>
          <w:rFonts w:ascii="Segoe UI" w:hAnsi="Segoe UI" w:cs="Segoe UI"/>
        </w:rPr>
      </w:pPr>
    </w:p>
    <w:p w14:paraId="1A5A0104" w14:textId="77777777" w:rsidR="00CC2CD8" w:rsidRPr="00647CC4" w:rsidRDefault="00CC2CD8">
      <w:pPr>
        <w:rPr>
          <w:rFonts w:ascii="Segoe UI" w:hAnsi="Segoe UI" w:cs="Segoe UI"/>
        </w:rPr>
      </w:pPr>
      <w:r w:rsidRPr="00647CC4">
        <w:rPr>
          <w:rFonts w:ascii="Segoe UI" w:hAnsi="Segoe UI" w:cs="Segoe UI"/>
        </w:rPr>
        <w:t xml:space="preserve"> </w:t>
      </w:r>
      <w:proofErr w:type="gramStart"/>
      <w:r w:rsidR="00FF180C">
        <w:rPr>
          <w:rFonts w:ascii="Segoe UI" w:hAnsi="Segoe UI" w:cs="Segoe UI"/>
        </w:rPr>
        <w:t>1:a</w:t>
      </w:r>
      <w:proofErr w:type="gramEnd"/>
      <w:r w:rsidR="00FF180C">
        <w:rPr>
          <w:rFonts w:ascii="Segoe UI" w:hAnsi="Segoe UI" w:cs="Segoe UI"/>
        </w:rPr>
        <w:t xml:space="preserve"> Advent, </w:t>
      </w:r>
      <w:r w:rsidRPr="00647CC4">
        <w:rPr>
          <w:rFonts w:ascii="Segoe UI" w:hAnsi="Segoe UI" w:cs="Segoe UI"/>
        </w:rPr>
        <w:t>Söndag 29 november 2020</w:t>
      </w:r>
    </w:p>
    <w:p w14:paraId="09E5A4EA" w14:textId="77777777" w:rsidR="00CC2CD8" w:rsidRPr="00647CC4" w:rsidRDefault="00CC2CD8">
      <w:pPr>
        <w:rPr>
          <w:rFonts w:ascii="Segoe UI" w:hAnsi="Segoe UI" w:cs="Segoe UI"/>
        </w:rPr>
      </w:pPr>
      <w:r w:rsidRPr="00647CC4">
        <w:rPr>
          <w:rFonts w:ascii="Segoe UI" w:hAnsi="Segoe UI" w:cs="Segoe UI"/>
        </w:rPr>
        <w:t xml:space="preserve">Plats: Min gårds </w:t>
      </w:r>
      <w:proofErr w:type="spellStart"/>
      <w:r w:rsidRPr="00647CC4">
        <w:rPr>
          <w:rFonts w:ascii="Segoe UI" w:hAnsi="Segoe UI" w:cs="Segoe UI"/>
        </w:rPr>
        <w:t>hunderi</w:t>
      </w:r>
      <w:proofErr w:type="spellEnd"/>
      <w:r w:rsidRPr="00647CC4">
        <w:rPr>
          <w:rFonts w:ascii="Segoe UI" w:hAnsi="Segoe UI" w:cs="Segoe UI"/>
        </w:rPr>
        <w:t>, Årby 38</w:t>
      </w:r>
    </w:p>
    <w:p w14:paraId="49F449CC" w14:textId="77777777" w:rsidR="00CC2CD8" w:rsidRPr="00647CC4" w:rsidRDefault="00CC2CD8">
      <w:pPr>
        <w:rPr>
          <w:rFonts w:ascii="Segoe UI" w:hAnsi="Segoe UI" w:cs="Segoe UI"/>
        </w:rPr>
      </w:pPr>
      <w:r w:rsidRPr="00647CC4">
        <w:rPr>
          <w:rFonts w:ascii="Segoe UI" w:hAnsi="Segoe UI" w:cs="Segoe UI"/>
        </w:rPr>
        <w:t xml:space="preserve">Måldoft: Röd Kong </w:t>
      </w:r>
      <w:proofErr w:type="spellStart"/>
      <w:r w:rsidRPr="00647CC4">
        <w:rPr>
          <w:rFonts w:ascii="Segoe UI" w:hAnsi="Segoe UI" w:cs="Segoe UI"/>
        </w:rPr>
        <w:t>classic</w:t>
      </w:r>
      <w:proofErr w:type="spellEnd"/>
    </w:p>
    <w:p w14:paraId="3BBFF811" w14:textId="77777777" w:rsidR="00CC2CD8" w:rsidRPr="00647CC4" w:rsidRDefault="00CC2CD8">
      <w:pPr>
        <w:rPr>
          <w:rFonts w:ascii="Segoe UI" w:hAnsi="Segoe UI" w:cs="Segoe UI"/>
        </w:rPr>
      </w:pPr>
      <w:r w:rsidRPr="00647CC4">
        <w:rPr>
          <w:rFonts w:ascii="Segoe UI" w:hAnsi="Segoe UI" w:cs="Segoe UI"/>
        </w:rPr>
        <w:t>Domare: Michael Hedman</w:t>
      </w:r>
    </w:p>
    <w:p w14:paraId="4E9C7FAA" w14:textId="77777777" w:rsidR="00CC2CD8" w:rsidRPr="00647CC4" w:rsidRDefault="00CC2CD8">
      <w:pPr>
        <w:rPr>
          <w:rFonts w:ascii="Segoe UI" w:hAnsi="Segoe UI" w:cs="Segoe UI"/>
        </w:rPr>
      </w:pPr>
      <w:r w:rsidRPr="00647CC4">
        <w:rPr>
          <w:rFonts w:ascii="Segoe UI" w:hAnsi="Segoe UI" w:cs="Segoe UI"/>
        </w:rPr>
        <w:t>Sista anmälningsdag: 8 november</w:t>
      </w:r>
    </w:p>
    <w:p w14:paraId="64DA6E47" w14:textId="77777777" w:rsidR="00CC2CD8" w:rsidRPr="00647CC4" w:rsidRDefault="00CC2CD8">
      <w:pPr>
        <w:rPr>
          <w:rFonts w:ascii="Segoe UI" w:hAnsi="Segoe UI" w:cs="Segoe UI"/>
        </w:rPr>
      </w:pPr>
      <w:r w:rsidRPr="00647CC4">
        <w:rPr>
          <w:rFonts w:ascii="Segoe UI" w:hAnsi="Segoe UI" w:cs="Segoe UI"/>
        </w:rPr>
        <w:t xml:space="preserve">Anmälan och frågor skickas till </w:t>
      </w:r>
      <w:r w:rsidR="00C84B40" w:rsidRPr="00647CC4">
        <w:rPr>
          <w:rFonts w:ascii="Segoe UI" w:hAnsi="Segoe UI" w:cs="Segoe UI"/>
        </w:rPr>
        <w:t xml:space="preserve"> </w:t>
      </w:r>
      <w:hyperlink r:id="rId6" w:history="1">
        <w:r w:rsidR="00C84B40" w:rsidRPr="00647CC4">
          <w:rPr>
            <w:rStyle w:val="Hyperlnk"/>
            <w:rFonts w:ascii="Segoe UI" w:hAnsi="Segoe UI" w:cs="Segoe UI"/>
          </w:rPr>
          <w:t>vice</w:t>
        </w:r>
        <w:r w:rsidR="00647CC4" w:rsidRPr="00647CC4">
          <w:rPr>
            <w:rStyle w:val="Hyperlnk"/>
            <w:rFonts w:ascii="Segoe UI" w:hAnsi="Segoe UI" w:cs="Segoe UI"/>
          </w:rPr>
          <w:t>.</w:t>
        </w:r>
        <w:r w:rsidR="00C84B40" w:rsidRPr="00647CC4">
          <w:rPr>
            <w:rStyle w:val="Hyperlnk"/>
            <w:rFonts w:ascii="Segoe UI" w:hAnsi="Segoe UI" w:cs="Segoe UI"/>
          </w:rPr>
          <w:t>ordforande@hallstahammarbk.se</w:t>
        </w:r>
      </w:hyperlink>
    </w:p>
    <w:p w14:paraId="2AC58B9C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 w:rsidRPr="00647CC4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 xml:space="preserve">Anmälan skall innehålla: förarens namn, telefonnummer, </w:t>
      </w:r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 xml:space="preserve">mailadress, </w:t>
      </w:r>
      <w:r w:rsidRPr="00647CC4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klubbtillhörighet i SBK och medlemsnummer samt hundens namn, ras och födelsedata och registreringsnummer/T</w:t>
      </w:r>
      <w:r w:rsidR="008942A2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AVLIC</w:t>
      </w:r>
      <w:r w:rsidRPr="00647CC4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.</w:t>
      </w:r>
    </w:p>
    <w:p w14:paraId="7789B623" w14:textId="77777777" w:rsidR="00647CC4" w:rsidRP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791D4E14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 w:rsidRPr="00647CC4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Startavgift: 350 kronor som betalas när du erhållit plats</w:t>
      </w:r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 xml:space="preserve"> på </w:t>
      </w:r>
    </w:p>
    <w:p w14:paraId="74494EB9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3B5DF9FB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 xml:space="preserve">Varje tävlande får en starttid mellan </w:t>
      </w:r>
      <w:proofErr w:type="spellStart"/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kl</w:t>
      </w:r>
      <w:proofErr w:type="spellEnd"/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 xml:space="preserve"> 9.00 och 15.00 </w:t>
      </w:r>
    </w:p>
    <w:p w14:paraId="1F4BE5E1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3DBEBE75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Antalet är begränsat till 14 st. Medlemmar i Hallstahammar BK har förtur</w:t>
      </w:r>
    </w:p>
    <w:p w14:paraId="599D608D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058DD718" w14:textId="77777777" w:rsidR="00647CC4" w:rsidRP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Löptikar kan delta men startar sist</w:t>
      </w:r>
    </w:p>
    <w:p w14:paraId="2D816D57" w14:textId="77777777" w:rsidR="00647CC4" w:rsidRDefault="00647CC4"/>
    <w:p w14:paraId="594C703B" w14:textId="77777777" w:rsidR="00647CC4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 w:rsidRPr="00647CC4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Vi följer Folkhälsomyndighetens och S</w:t>
      </w:r>
      <w:r w:rsidR="008942A2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BK</w:t>
      </w:r>
      <w:r w:rsidRPr="00647CC4"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:s rekommendationer gällande Covid-19.</w:t>
      </w:r>
    </w:p>
    <w:p w14:paraId="647A682A" w14:textId="32885219" w:rsidR="008942A2" w:rsidRDefault="008942A2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  <w:r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  <w:t>För att kunna göra en riskanalys behöver vi veta om du tillhör riskgrupp eller jobbar inom samhällsnyttiga jobb</w:t>
      </w:r>
    </w:p>
    <w:p w14:paraId="46FB0034" w14:textId="77777777" w:rsidR="008942A2" w:rsidRDefault="008942A2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2643A8C7" w14:textId="77777777" w:rsidR="00FF180C" w:rsidRDefault="00FF180C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0CAEA4A0" w14:textId="77777777" w:rsidR="00FF180C" w:rsidRPr="00647CC4" w:rsidRDefault="00FF180C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  <w:lang w:eastAsia="sv-SE"/>
        </w:rPr>
      </w:pPr>
    </w:p>
    <w:p w14:paraId="22EE48CC" w14:textId="77777777" w:rsidR="00647CC4" w:rsidRPr="00FF180C" w:rsidRDefault="00647CC4" w:rsidP="00647CC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50505"/>
          <w:sz w:val="23"/>
          <w:szCs w:val="23"/>
          <w:lang w:eastAsia="sv-SE"/>
        </w:rPr>
      </w:pPr>
      <w:r w:rsidRPr="00FF180C">
        <w:rPr>
          <w:rFonts w:ascii="Segoe UI" w:eastAsia="Times New Roman" w:hAnsi="Segoe UI" w:cs="Segoe UI"/>
          <w:b/>
          <w:color w:val="050505"/>
          <w:sz w:val="23"/>
          <w:szCs w:val="23"/>
          <w:lang w:eastAsia="sv-SE"/>
        </w:rPr>
        <w:t>Varmt välkommen med din anmälan</w:t>
      </w:r>
    </w:p>
    <w:p w14:paraId="2A6B7634" w14:textId="77777777" w:rsidR="00647CC4" w:rsidRDefault="00647CC4"/>
    <w:p w14:paraId="77A2764A" w14:textId="77777777" w:rsidR="00647CC4" w:rsidRDefault="00647CC4">
      <w:pPr>
        <w:rPr>
          <w:sz w:val="20"/>
        </w:rPr>
      </w:pPr>
    </w:p>
    <w:p w14:paraId="2EA0E713" w14:textId="77777777" w:rsidR="00C84B40" w:rsidRPr="00C84B40" w:rsidRDefault="00C84B40">
      <w:pPr>
        <w:rPr>
          <w:sz w:val="20"/>
        </w:rPr>
      </w:pPr>
    </w:p>
    <w:p w14:paraId="6DCD96D8" w14:textId="77777777" w:rsidR="00C84B40" w:rsidRDefault="00C84B40"/>
    <w:sectPr w:rsidR="00C84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1E"/>
    <w:rsid w:val="000701CD"/>
    <w:rsid w:val="002D77CF"/>
    <w:rsid w:val="00647CC4"/>
    <w:rsid w:val="00720BAF"/>
    <w:rsid w:val="0081601E"/>
    <w:rsid w:val="008942A2"/>
    <w:rsid w:val="00C84B40"/>
    <w:rsid w:val="00CC2CD8"/>
    <w:rsid w:val="00E4545B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0DA6"/>
  <w15:docId w15:val="{5D47AE5B-1142-4E67-ABF0-CC4FEB4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C2CD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84B40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.ordforande@hallstahammarbk.se?subject=specials&#246;k%20klass%201%201:a%20advent%20202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89BC-9900-402A-B755-1C7E45E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A</dc:creator>
  <cp:lastModifiedBy>Birgitta Ramström</cp:lastModifiedBy>
  <cp:revision>3</cp:revision>
  <dcterms:created xsi:type="dcterms:W3CDTF">2020-09-08T18:48:00Z</dcterms:created>
  <dcterms:modified xsi:type="dcterms:W3CDTF">2020-09-08T18:49:00Z</dcterms:modified>
</cp:coreProperties>
</file>